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F41EB0" w:rsidP="00F41EB0">
      <w:pPr>
        <w:jc w:val="right"/>
      </w:pPr>
      <w:r>
        <w:t>ПРОЕКТ</w:t>
      </w:r>
    </w:p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3D59F7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3D59F7" w:rsidRDefault="003D59F7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73310" w:rsidP="00F41E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41EB0">
              <w:rPr>
                <w:sz w:val="28"/>
                <w:szCs w:val="28"/>
              </w:rPr>
              <w:t>__________________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41E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                        </w:t>
            </w:r>
            <w:r w:rsidR="00773310">
              <w:rPr>
                <w:sz w:val="28"/>
                <w:szCs w:val="28"/>
              </w:rPr>
              <w:t xml:space="preserve">№ </w:t>
            </w:r>
            <w:r w:rsidR="00F41EB0">
              <w:rPr>
                <w:sz w:val="28"/>
                <w:szCs w:val="28"/>
              </w:rPr>
              <w:t>___________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E26F39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Крапивенское Щекинского района»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8E1F1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26F39">
        <w:rPr>
          <w:sz w:val="28"/>
          <w:szCs w:val="28"/>
        </w:rPr>
        <w:t xml:space="preserve"> целях приведения муниципальных правовых актов в соответствие с требованиями Федерального закона от 02.03.2007 № 25-ФЗ «О муниципальной службе в Российской Федерации» и в соответствии со статьей 42 Федерального закона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</w:t>
      </w:r>
      <w:proofErr w:type="gramEnd"/>
      <w:r w:rsidR="007132BD">
        <w:rPr>
          <w:sz w:val="28"/>
          <w:szCs w:val="28"/>
        </w:rPr>
        <w:t xml:space="preserve">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7132BD" w:rsidRDefault="00A5130F" w:rsidP="008E1F1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2178FA">
        <w:rPr>
          <w:sz w:val="28"/>
          <w:szCs w:val="28"/>
        </w:rPr>
        <w:t>Внести</w:t>
      </w:r>
      <w:r w:rsidR="00E26F39" w:rsidRPr="00A5130F">
        <w:rPr>
          <w:sz w:val="28"/>
          <w:szCs w:val="28"/>
        </w:rPr>
        <w:t xml:space="preserve"> в решение Собрания депутатов муниципального образования Крапивенское Щекинского района от 06.06.2008 № 5-4 «Об утверждении Положения о конкурсе на замещение вакантной должности муниципальной службы администрации муниципального образования Крапивенское Щекинского района»</w:t>
      </w:r>
      <w:r>
        <w:rPr>
          <w:sz w:val="28"/>
          <w:szCs w:val="28"/>
        </w:rPr>
        <w:t xml:space="preserve"> следующие изменения:</w:t>
      </w:r>
    </w:p>
    <w:p w:rsidR="00A5130F" w:rsidRDefault="008E1F14" w:rsidP="008E1F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торой абзац пункта «г»  части 7 изложить в следующей редакции</w:t>
      </w:r>
      <w:r w:rsidR="009751EA">
        <w:rPr>
          <w:sz w:val="28"/>
          <w:szCs w:val="28"/>
        </w:rPr>
        <w:t>:</w:t>
      </w:r>
    </w:p>
    <w:p w:rsidR="0034747B" w:rsidRPr="008E1F14" w:rsidRDefault="008E1F14" w:rsidP="001648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14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F14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 и (или) сведения о трудовой деятельности, оформленные в установл</w:t>
      </w:r>
      <w:r w:rsidR="00773310">
        <w:rPr>
          <w:rFonts w:ascii="Times New Roman" w:hAnsi="Times New Roman" w:cs="Times New Roman"/>
          <w:sz w:val="28"/>
          <w:szCs w:val="28"/>
        </w:rPr>
        <w:t>е</w:t>
      </w:r>
      <w:r w:rsidR="001648A3">
        <w:rPr>
          <w:rFonts w:ascii="Times New Roman" w:hAnsi="Times New Roman" w:cs="Times New Roman"/>
          <w:sz w:val="28"/>
          <w:szCs w:val="28"/>
        </w:rPr>
        <w:t>нном законодательством порядке»;</w:t>
      </w:r>
    </w:p>
    <w:p w:rsidR="000C6ECA" w:rsidRDefault="000C6ECA" w:rsidP="008E1F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8E1F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E16907" w:rsidRDefault="00E16907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F41EB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bookmarkStart w:id="0" w:name="_GoBack"/>
      <w:bookmarkEnd w:id="0"/>
      <w:proofErr w:type="spellEnd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8A3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4747B"/>
    <w:rsid w:val="0037689A"/>
    <w:rsid w:val="00391FDB"/>
    <w:rsid w:val="00394DC3"/>
    <w:rsid w:val="003A3CD2"/>
    <w:rsid w:val="003C0B40"/>
    <w:rsid w:val="003C385F"/>
    <w:rsid w:val="003C5540"/>
    <w:rsid w:val="003D59F7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3310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E1F14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11FEC"/>
    <w:rsid w:val="00A27805"/>
    <w:rsid w:val="00A43685"/>
    <w:rsid w:val="00A504CA"/>
    <w:rsid w:val="00A50A89"/>
    <w:rsid w:val="00A5130F"/>
    <w:rsid w:val="00A55D92"/>
    <w:rsid w:val="00A57366"/>
    <w:rsid w:val="00A65789"/>
    <w:rsid w:val="00A822B8"/>
    <w:rsid w:val="00A8519E"/>
    <w:rsid w:val="00AD6053"/>
    <w:rsid w:val="00AF21A5"/>
    <w:rsid w:val="00B012AE"/>
    <w:rsid w:val="00B02EDC"/>
    <w:rsid w:val="00B17662"/>
    <w:rsid w:val="00B33279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6907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41EB0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5A5-3E73-463F-B37E-0F491611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28T10:47:00Z</cp:lastPrinted>
  <dcterms:created xsi:type="dcterms:W3CDTF">2020-09-01T08:00:00Z</dcterms:created>
  <dcterms:modified xsi:type="dcterms:W3CDTF">2020-10-07T07:33:00Z</dcterms:modified>
</cp:coreProperties>
</file>